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A01978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E1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  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</w:t>
            </w:r>
            <w:r w:rsidR="008A6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E155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  <w:tr w:rsidR="00B92DA5" w:rsidRPr="00D56B0E" w:rsidTr="00A01978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A01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7C0A91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0116C0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E15536" w:rsidP="007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Default="00E15536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  <w:p w:rsidR="00B92DA5" w:rsidRPr="00986001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0A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E1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  <w:r w:rsidR="007F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E15536" w:rsidP="00E1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юнь </w:t>
            </w:r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. </w:t>
            </w:r>
            <w:proofErr w:type="gramStart"/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0A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 w:rsidR="00E1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E1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B92DA5" w:rsidRPr="007C0A91" w:rsidTr="004B5067">
        <w:trPr>
          <w:trHeight w:val="1651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E1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1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1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ю</w:t>
            </w:r>
          </w:p>
          <w:p w:rsidR="0053770C" w:rsidRPr="007C0A91" w:rsidRDefault="0053770C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7C0A91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536" w:rsidRPr="002E5EA1" w:rsidTr="00E15536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164 674 02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190 344 9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1 154 842 2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8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141,8</w:t>
            </w:r>
          </w:p>
        </w:tc>
      </w:tr>
      <w:tr w:rsidR="00E15536" w:rsidRPr="002E5EA1" w:rsidTr="00E15536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 563 35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 675 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7 882 9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94,8</w:t>
            </w:r>
          </w:p>
        </w:tc>
      </w:tr>
      <w:tr w:rsidR="00E15536" w:rsidRPr="002E5EA1" w:rsidTr="00E15536">
        <w:trPr>
          <w:trHeight w:val="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50 015 12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69 232 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 065 513 9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46,0</w:t>
            </w:r>
          </w:p>
        </w:tc>
      </w:tr>
      <w:tr w:rsidR="00E15536" w:rsidRPr="002E5EA1" w:rsidTr="00E15536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0,6</w:t>
            </w:r>
          </w:p>
        </w:tc>
      </w:tr>
      <w:tr w:rsidR="00E15536" w:rsidRPr="002E5EA1" w:rsidTr="00E15536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80 66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 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843 37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E15536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,1 р.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65,5</w:t>
            </w:r>
          </w:p>
        </w:tc>
      </w:tr>
      <w:tr w:rsidR="00E15536" w:rsidRPr="002E5EA1" w:rsidTr="00E15536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2 314 88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8 426 6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0 602 0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5,7</w:t>
            </w:r>
          </w:p>
        </w:tc>
      </w:tr>
      <w:tr w:rsidR="00E15536" w:rsidRPr="002E5EA1" w:rsidTr="00E15536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756 058 27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771 156 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4 877 414 8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9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113,5</w:t>
            </w:r>
          </w:p>
        </w:tc>
      </w:tr>
      <w:tr w:rsidR="00E15536" w:rsidRPr="002E5EA1" w:rsidTr="00E15536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42 635 65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48 886 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72 469 2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7,9</w:t>
            </w:r>
          </w:p>
        </w:tc>
      </w:tr>
      <w:tr w:rsidR="00E15536" w:rsidRPr="002E5EA1" w:rsidTr="00E15536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 269 49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6 019 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36 354 3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26,1</w:t>
            </w:r>
          </w:p>
        </w:tc>
      </w:tr>
      <w:tr w:rsidR="00E15536" w:rsidRPr="002E5EA1" w:rsidTr="00E15536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 045 67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 059 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2 877 49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53,4</w:t>
            </w:r>
          </w:p>
        </w:tc>
      </w:tr>
      <w:tr w:rsidR="00E15536" w:rsidRPr="002E5EA1" w:rsidTr="00E15536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3 325 32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3 166 2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1 341 37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45,5</w:t>
            </w:r>
          </w:p>
        </w:tc>
      </w:tr>
      <w:tr w:rsidR="00E15536" w:rsidRPr="002E5EA1" w:rsidTr="00E15536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 479 05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 279 8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8 743 18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7,4</w:t>
            </w:r>
          </w:p>
        </w:tc>
      </w:tr>
      <w:tr w:rsidR="00E15536" w:rsidRPr="002E5EA1" w:rsidTr="00E15536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 549 57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 664 9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 086 93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80,2</w:t>
            </w:r>
          </w:p>
        </w:tc>
      </w:tr>
      <w:tr w:rsidR="00E15536" w:rsidRPr="002E5EA1" w:rsidTr="00E15536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3 331 66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 854 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0 291 87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1,9</w:t>
            </w:r>
          </w:p>
        </w:tc>
      </w:tr>
      <w:tr w:rsidR="00E15536" w:rsidRPr="002E5EA1" w:rsidTr="00E15536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лиграфиче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8 302 15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 769 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39 719 80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4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46,0</w:t>
            </w:r>
          </w:p>
        </w:tc>
      </w:tr>
      <w:tr w:rsidR="00E15536" w:rsidRPr="002E5EA1" w:rsidTr="00E15536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428 713 53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403 842 8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 836 850 14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3,3</w:t>
            </w:r>
          </w:p>
        </w:tc>
      </w:tr>
      <w:tr w:rsidR="00E15536" w:rsidRPr="002E5EA1" w:rsidTr="00E15536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6 931 70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8 036 6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8 689 4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2,8</w:t>
            </w:r>
          </w:p>
        </w:tc>
      </w:tr>
      <w:tr w:rsidR="00E15536" w:rsidRPr="002E5EA1" w:rsidTr="00E15536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7 339 34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 358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21 669 16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6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0,1</w:t>
            </w:r>
          </w:p>
        </w:tc>
      </w:tr>
      <w:tr w:rsidR="00E15536" w:rsidRPr="002E5EA1" w:rsidTr="00E15536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езинов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3 816 03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 757 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0 445 98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5,9</w:t>
            </w:r>
          </w:p>
        </w:tc>
      </w:tr>
      <w:tr w:rsidR="00E15536" w:rsidRPr="002E5EA1" w:rsidTr="00E15536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0 515 09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7 603 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86 940 7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4,8</w:t>
            </w:r>
          </w:p>
        </w:tc>
      </w:tr>
      <w:tr w:rsidR="00E15536" w:rsidRPr="002E5EA1" w:rsidTr="00E15536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6 940 88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2 053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549 366 28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40,9</w:t>
            </w:r>
          </w:p>
        </w:tc>
      </w:tr>
      <w:tr w:rsidR="00E15536" w:rsidRPr="002E5EA1" w:rsidTr="00E15536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7 266 09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41 664 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81 761 1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28,7</w:t>
            </w:r>
          </w:p>
        </w:tc>
      </w:tr>
      <w:tr w:rsidR="00E15536" w:rsidRPr="002E5EA1" w:rsidTr="00E15536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9 033 71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31 957 6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25 834 57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6,7</w:t>
            </w:r>
          </w:p>
        </w:tc>
      </w:tr>
      <w:tr w:rsidR="00E15536" w:rsidRPr="002E5EA1" w:rsidTr="00E15536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 586 80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8 174 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47 068 19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1,0</w:t>
            </w:r>
          </w:p>
        </w:tc>
      </w:tr>
      <w:tr w:rsidR="00E15536" w:rsidRPr="002E5EA1" w:rsidTr="00E15536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одство машин и оборудования, не вклю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4 515 33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2 032 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6 184 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29,1</w:t>
            </w:r>
          </w:p>
        </w:tc>
      </w:tr>
      <w:tr w:rsidR="00E15536" w:rsidRPr="002E5EA1" w:rsidTr="00E15536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 190 85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 604 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48 358 7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60,4</w:t>
            </w:r>
          </w:p>
        </w:tc>
      </w:tr>
      <w:tr w:rsidR="00E15536" w:rsidRPr="002E5EA1" w:rsidTr="00E15536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транспортных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5 961 16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4 806 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66 191 68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5,0</w:t>
            </w:r>
          </w:p>
        </w:tc>
      </w:tr>
      <w:tr w:rsidR="00E15536" w:rsidRPr="002E5EA1" w:rsidTr="00E15536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 616 75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75 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 945 68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4,5</w:t>
            </w:r>
          </w:p>
        </w:tc>
      </w:tr>
      <w:tr w:rsidR="00E15536" w:rsidRPr="002E5EA1" w:rsidTr="00E15536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 573 93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 831 0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42 491 0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6,9</w:t>
            </w:r>
          </w:p>
        </w:tc>
      </w:tr>
      <w:tr w:rsidR="00E15536" w:rsidRPr="002E5EA1" w:rsidTr="00E15536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6 118 41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3 756 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5 733 64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5,5</w:t>
            </w:r>
          </w:p>
        </w:tc>
      </w:tr>
      <w:tr w:rsidR="00E15536" w:rsidRPr="00E95DD6" w:rsidTr="00E15536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55 378 64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60 767 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438 737 3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9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10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E15536" w:rsidRPr="002E5EA1" w:rsidTr="00E15536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55 378 64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60 767 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438 737 3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9,5</w:t>
            </w:r>
          </w:p>
        </w:tc>
      </w:tr>
      <w:tr w:rsidR="00E15536" w:rsidRPr="002E5EA1" w:rsidTr="00E15536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15 976 9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12 572 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80 948 10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12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9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15536">
              <w:rPr>
                <w:rFonts w:ascii="Times New Roman" w:hAnsi="Times New Roman" w:cs="Times New Roman"/>
                <w:b/>
              </w:rPr>
              <w:t>87,3</w:t>
            </w:r>
          </w:p>
        </w:tc>
      </w:tr>
      <w:tr w:rsidR="00E15536" w:rsidRPr="002E5EA1" w:rsidTr="00E15536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3 541 8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3 592 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1 596 3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03,4</w:t>
            </w:r>
          </w:p>
        </w:tc>
      </w:tr>
      <w:tr w:rsidR="00E15536" w:rsidRPr="002E5EA1" w:rsidTr="00E15536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4 388 8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3 958 7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24 591 9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2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11,2</w:t>
            </w:r>
          </w:p>
        </w:tc>
      </w:tr>
      <w:tr w:rsidR="00E15536" w:rsidRPr="002E5EA1" w:rsidTr="00E15536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 136 6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4 891 0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33 178 55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68,4</w:t>
            </w:r>
          </w:p>
        </w:tc>
      </w:tr>
      <w:tr w:rsidR="00E15536" w:rsidRPr="002E5EA1" w:rsidTr="00E15536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D56B0E" w:rsidRDefault="00E1553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909 6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31 0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 581 29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694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536" w:rsidRPr="00E15536" w:rsidRDefault="00E15536" w:rsidP="00E15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5536">
              <w:rPr>
                <w:rFonts w:ascii="Times New Roman" w:hAnsi="Times New Roman" w:cs="Times New Roman"/>
              </w:rPr>
              <w:t>130,3</w:t>
            </w:r>
          </w:p>
        </w:tc>
      </w:tr>
    </w:tbl>
    <w:p w:rsidR="00AC49C0" w:rsidRDefault="00AC49C0"/>
    <w:sectPr w:rsidR="00AC49C0" w:rsidSect="00093239">
      <w:footerReference w:type="even" r:id="rId8"/>
      <w:footerReference w:type="default" r:id="rId9"/>
      <w:pgSz w:w="16838" w:h="11906" w:orient="landscape"/>
      <w:pgMar w:top="851" w:right="1134" w:bottom="850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A9" w:rsidRDefault="00CD67A9" w:rsidP="002A53DB">
      <w:pPr>
        <w:spacing w:after="0" w:line="240" w:lineRule="auto"/>
      </w:pPr>
      <w:r>
        <w:separator/>
      </w:r>
    </w:p>
  </w:endnote>
  <w:endnote w:type="continuationSeparator" w:id="0">
    <w:p w:rsidR="00CD67A9" w:rsidRDefault="00CD67A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Default="00A01978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00" w:rsidRPr="00B409BD" w:rsidRDefault="008F6300" w:rsidP="008F6300">
    <w:pPr>
      <w:pStyle w:val="ac"/>
      <w:jc w:val="center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DE26CAB" wp14:editId="226FC147">
          <wp:simplePos x="0" y="0"/>
          <wp:positionH relativeFrom="column">
            <wp:posOffset>8736965</wp:posOffset>
          </wp:positionH>
          <wp:positionV relativeFrom="paragraph">
            <wp:posOffset>-151765</wp:posOffset>
          </wp:positionV>
          <wp:extent cx="468000" cy="486060"/>
          <wp:effectExtent l="0" t="0" r="8255" b="952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468000" cy="486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9BD">
      <w:rPr>
        <w:rFonts w:ascii="Times New Roman" w:hAnsi="Times New Roman"/>
        <w:sz w:val="20"/>
        <w:szCs w:val="20"/>
      </w:rPr>
      <w:t>МОССТАТ</w:t>
    </w:r>
  </w:p>
  <w:p w:rsidR="00A01978" w:rsidRDefault="008F6300" w:rsidP="00AC49C0">
    <w:pPr>
      <w:pStyle w:val="ac"/>
      <w:jc w:val="center"/>
    </w:pPr>
    <w:r w:rsidRPr="00B409BD">
      <w:rPr>
        <w:rFonts w:ascii="Times New Roman" w:hAnsi="Times New Roman"/>
        <w:sz w:val="20"/>
        <w:szCs w:val="20"/>
      </w:rPr>
      <w:t>Официальная статистическая информация по г. Москве</w:t>
    </w:r>
    <w:r w:rsidR="00A01978">
      <w:rPr>
        <w:rFonts w:ascii="Times New Roman" w:hAnsi="Times New Roman"/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A9" w:rsidRDefault="00CD67A9" w:rsidP="002A53DB">
      <w:pPr>
        <w:spacing w:after="0" w:line="240" w:lineRule="auto"/>
      </w:pPr>
      <w:r>
        <w:separator/>
      </w:r>
    </w:p>
  </w:footnote>
  <w:footnote w:type="continuationSeparator" w:id="0">
    <w:p w:rsidR="00CD67A9" w:rsidRDefault="00CD67A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61C31"/>
    <w:rsid w:val="00093239"/>
    <w:rsid w:val="0009479B"/>
    <w:rsid w:val="000A186C"/>
    <w:rsid w:val="000A38F6"/>
    <w:rsid w:val="000E2869"/>
    <w:rsid w:val="000F3D35"/>
    <w:rsid w:val="001016D3"/>
    <w:rsid w:val="00105867"/>
    <w:rsid w:val="001122CE"/>
    <w:rsid w:val="001418B6"/>
    <w:rsid w:val="00144454"/>
    <w:rsid w:val="00157507"/>
    <w:rsid w:val="00172EE0"/>
    <w:rsid w:val="001A5572"/>
    <w:rsid w:val="001A70E5"/>
    <w:rsid w:val="001A717E"/>
    <w:rsid w:val="001D66BE"/>
    <w:rsid w:val="001E3CF6"/>
    <w:rsid w:val="001F2CB8"/>
    <w:rsid w:val="0020052A"/>
    <w:rsid w:val="00204268"/>
    <w:rsid w:val="00220BF4"/>
    <w:rsid w:val="00234F11"/>
    <w:rsid w:val="00263436"/>
    <w:rsid w:val="0028779E"/>
    <w:rsid w:val="00291614"/>
    <w:rsid w:val="00294FDD"/>
    <w:rsid w:val="002A53DB"/>
    <w:rsid w:val="002F2DB2"/>
    <w:rsid w:val="00326194"/>
    <w:rsid w:val="003355A1"/>
    <w:rsid w:val="0034778D"/>
    <w:rsid w:val="00365C53"/>
    <w:rsid w:val="003B1C37"/>
    <w:rsid w:val="003B4BC1"/>
    <w:rsid w:val="003D157B"/>
    <w:rsid w:val="003D36DF"/>
    <w:rsid w:val="003E4F4B"/>
    <w:rsid w:val="003F3501"/>
    <w:rsid w:val="003F4DE1"/>
    <w:rsid w:val="004036F1"/>
    <w:rsid w:val="00404872"/>
    <w:rsid w:val="004061E2"/>
    <w:rsid w:val="00422143"/>
    <w:rsid w:val="0045493D"/>
    <w:rsid w:val="00475C6C"/>
    <w:rsid w:val="00490942"/>
    <w:rsid w:val="004B0ED5"/>
    <w:rsid w:val="004B315D"/>
    <w:rsid w:val="004B5067"/>
    <w:rsid w:val="004C5BD7"/>
    <w:rsid w:val="00507E25"/>
    <w:rsid w:val="005136BA"/>
    <w:rsid w:val="0052525A"/>
    <w:rsid w:val="0053770C"/>
    <w:rsid w:val="00540FDF"/>
    <w:rsid w:val="00567413"/>
    <w:rsid w:val="00567C46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C37C1"/>
    <w:rsid w:val="006E13A9"/>
    <w:rsid w:val="006E5F6C"/>
    <w:rsid w:val="0070108E"/>
    <w:rsid w:val="00702DD0"/>
    <w:rsid w:val="0070453D"/>
    <w:rsid w:val="00727637"/>
    <w:rsid w:val="007322B6"/>
    <w:rsid w:val="00765E93"/>
    <w:rsid w:val="007723EF"/>
    <w:rsid w:val="007872BA"/>
    <w:rsid w:val="007A20F3"/>
    <w:rsid w:val="007B6C5D"/>
    <w:rsid w:val="007F2EA0"/>
    <w:rsid w:val="00803EE6"/>
    <w:rsid w:val="0080473A"/>
    <w:rsid w:val="00814517"/>
    <w:rsid w:val="00822110"/>
    <w:rsid w:val="00836EF0"/>
    <w:rsid w:val="008419E7"/>
    <w:rsid w:val="00853A45"/>
    <w:rsid w:val="00867D61"/>
    <w:rsid w:val="008A3CFB"/>
    <w:rsid w:val="008A674B"/>
    <w:rsid w:val="008A7BC5"/>
    <w:rsid w:val="008B07EA"/>
    <w:rsid w:val="008D6ACF"/>
    <w:rsid w:val="008E5072"/>
    <w:rsid w:val="008F6300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1978"/>
    <w:rsid w:val="00A05272"/>
    <w:rsid w:val="00A14288"/>
    <w:rsid w:val="00A25DF0"/>
    <w:rsid w:val="00A60436"/>
    <w:rsid w:val="00A83EBD"/>
    <w:rsid w:val="00A86FD0"/>
    <w:rsid w:val="00A95233"/>
    <w:rsid w:val="00AB7C78"/>
    <w:rsid w:val="00AC4658"/>
    <w:rsid w:val="00AC49C0"/>
    <w:rsid w:val="00B1148B"/>
    <w:rsid w:val="00B20C2A"/>
    <w:rsid w:val="00B40485"/>
    <w:rsid w:val="00B53623"/>
    <w:rsid w:val="00B64F9A"/>
    <w:rsid w:val="00B72121"/>
    <w:rsid w:val="00B736E0"/>
    <w:rsid w:val="00B86AF2"/>
    <w:rsid w:val="00B91D97"/>
    <w:rsid w:val="00B92DA5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18DD"/>
    <w:rsid w:val="00C42E36"/>
    <w:rsid w:val="00C44185"/>
    <w:rsid w:val="00C539DE"/>
    <w:rsid w:val="00C53CB9"/>
    <w:rsid w:val="00C54A2B"/>
    <w:rsid w:val="00C659D0"/>
    <w:rsid w:val="00C74D52"/>
    <w:rsid w:val="00CD17C2"/>
    <w:rsid w:val="00CD4362"/>
    <w:rsid w:val="00CD444C"/>
    <w:rsid w:val="00CD67A9"/>
    <w:rsid w:val="00D60047"/>
    <w:rsid w:val="00D634B2"/>
    <w:rsid w:val="00D76131"/>
    <w:rsid w:val="00DB40C1"/>
    <w:rsid w:val="00DB5504"/>
    <w:rsid w:val="00E01BAB"/>
    <w:rsid w:val="00E14018"/>
    <w:rsid w:val="00E15536"/>
    <w:rsid w:val="00E2691D"/>
    <w:rsid w:val="00E3241A"/>
    <w:rsid w:val="00E325E0"/>
    <w:rsid w:val="00E60D01"/>
    <w:rsid w:val="00E67451"/>
    <w:rsid w:val="00E81DE2"/>
    <w:rsid w:val="00E94283"/>
    <w:rsid w:val="00E94DF0"/>
    <w:rsid w:val="00E95DD6"/>
    <w:rsid w:val="00EB6F11"/>
    <w:rsid w:val="00EC09C6"/>
    <w:rsid w:val="00EE70B0"/>
    <w:rsid w:val="00EF1FAE"/>
    <w:rsid w:val="00F03A7C"/>
    <w:rsid w:val="00F212B9"/>
    <w:rsid w:val="00F273E8"/>
    <w:rsid w:val="00F461F0"/>
    <w:rsid w:val="00F47956"/>
    <w:rsid w:val="00F67310"/>
    <w:rsid w:val="00F8770B"/>
    <w:rsid w:val="00F9299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1B24-D6CA-4D68-93B1-41659A12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2</cp:revision>
  <cp:lastPrinted>2022-06-22T07:33:00Z</cp:lastPrinted>
  <dcterms:created xsi:type="dcterms:W3CDTF">2022-07-21T06:48:00Z</dcterms:created>
  <dcterms:modified xsi:type="dcterms:W3CDTF">2022-07-21T06:48:00Z</dcterms:modified>
</cp:coreProperties>
</file>